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C548DA" w:rsidP="00F50381">
      <w:pPr>
        <w:pStyle w:val="Heading1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val="cy-GB" w:eastAsia="cy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02440</wp:posOffset>
            </wp:positionH>
            <wp:positionV relativeFrom="paragraph">
              <wp:posOffset>-400097</wp:posOffset>
            </wp:positionV>
            <wp:extent cx="940228" cy="718057"/>
            <wp:effectExtent l="19050" t="0" r="0" b="0"/>
            <wp:wrapNone/>
            <wp:docPr id="1" name="Picture 139" descr="MCj04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j0412668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28" cy="71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A78" w:rsidRPr="00A74A78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3.05pt;width:108pt;height:18pt;z-index:25165465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A74A78" w:rsidRPr="00A74A78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;mso-position-horizontal-relative:text;mso-position-vertical-relative:text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476AA0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Rhagfyr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E0773C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wel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E0773C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tthew</w:t>
                  </w:r>
                </w:p>
              </w:txbxContent>
            </v:textbox>
          </v:shape>
        </w:pict>
      </w:r>
      <w:r w:rsidR="00A74A78" w:rsidRPr="00A74A78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5F7C04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Eglwys Unedig De</w:t>
      </w:r>
      <w:r w:rsidR="005F7C04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Llundain</w:t>
      </w:r>
      <w:r w:rsidR="006702D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6702D7" w:rsidRPr="006702D7">
        <w:rPr>
          <w:rFonts w:ascii="Arial" w:hAnsi="Arial" w:cs="Arial"/>
          <w:bCs/>
          <w:color w:val="365F91"/>
          <w:sz w:val="20"/>
          <w:szCs w:val="20"/>
          <w:lang w:val="cy-GB"/>
        </w:rPr>
        <w:t>Jerwsalem, Ystalyfera</w:t>
      </w:r>
      <w:r w:rsidR="006702D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6702D7" w:rsidRPr="006702D7">
        <w:rPr>
          <w:rFonts w:ascii="Arial" w:hAnsi="Arial" w:cs="Arial"/>
          <w:bCs/>
          <w:color w:val="365F91"/>
          <w:sz w:val="20"/>
          <w:szCs w:val="20"/>
          <w:lang w:val="cy-GB"/>
        </w:rPr>
        <w:t>Libanus, Yr Hendy</w:t>
      </w:r>
      <w:r w:rsidR="006702D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6702D7" w:rsidRPr="006702D7">
        <w:rPr>
          <w:rFonts w:ascii="Arial" w:hAnsi="Arial" w:cs="Arial"/>
          <w:bCs/>
          <w:color w:val="365F91"/>
          <w:sz w:val="20"/>
          <w:szCs w:val="20"/>
          <w:lang w:val="cy-GB"/>
        </w:rPr>
        <w:t>Bethel-Nebo, Hirwaun</w:t>
      </w:r>
      <w:r w:rsidR="006702D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6702D7" w:rsidRPr="006702D7">
        <w:rPr>
          <w:rFonts w:ascii="Arial" w:hAnsi="Arial" w:cs="Arial"/>
          <w:bCs/>
          <w:color w:val="365F91"/>
          <w:sz w:val="20"/>
          <w:szCs w:val="20"/>
          <w:lang w:val="cy-GB"/>
        </w:rPr>
        <w:t>Seion, Ealing Green</w:t>
      </w:r>
      <w:r w:rsidR="006702D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6702D7" w:rsidRPr="006702D7">
        <w:rPr>
          <w:rFonts w:ascii="Arial" w:hAnsi="Arial" w:cs="Arial"/>
          <w:bCs/>
          <w:color w:val="365F91"/>
          <w:sz w:val="20"/>
          <w:szCs w:val="20"/>
          <w:lang w:val="cy-GB"/>
        </w:rPr>
        <w:t>Libanus, Ystradgynlais</w:t>
      </w:r>
      <w:r w:rsidR="00FB4087" w:rsidRPr="005F7C04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567"/>
        <w:gridCol w:w="141"/>
        <w:gridCol w:w="426"/>
        <w:gridCol w:w="708"/>
        <w:gridCol w:w="142"/>
        <w:gridCol w:w="992"/>
        <w:gridCol w:w="2977"/>
        <w:gridCol w:w="142"/>
        <w:gridCol w:w="425"/>
        <w:gridCol w:w="142"/>
        <w:gridCol w:w="567"/>
        <w:gridCol w:w="425"/>
        <w:gridCol w:w="567"/>
        <w:gridCol w:w="142"/>
        <w:gridCol w:w="283"/>
        <w:gridCol w:w="1276"/>
      </w:tblGrid>
      <w:tr w:rsidR="00E0773C" w:rsidRPr="001B322C" w:rsidTr="00000EA7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73C" w:rsidRPr="00FC080B" w:rsidRDefault="00E0773C" w:rsidP="00D90A8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hagfyr 2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l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73C" w:rsidRDefault="00E0773C" w:rsidP="00D90A8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E0773C" w:rsidRPr="00D13545" w:rsidRDefault="00E0773C" w:rsidP="00000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0EA7">
              <w:rPr>
                <w:rFonts w:ascii="Arial" w:hAnsi="Arial" w:cs="Arial"/>
                <w:b/>
                <w:bCs/>
                <w:sz w:val="20"/>
                <w:szCs w:val="20"/>
              </w:rPr>
              <w:t>ac yn ystod yr oedfa byddwn yn derbyn rhai o’n pobl ifainc yn gyflawn aelodau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73C" w:rsidRDefault="00E0773C" w:rsidP="00E0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0773C" w:rsidRDefault="00E0773C" w:rsidP="00D90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na Thomas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73C" w:rsidRDefault="00E0773C" w:rsidP="00E0773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E0773C" w:rsidRPr="00BD02F3" w:rsidRDefault="00542179" w:rsidP="00D90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179">
              <w:rPr>
                <w:rFonts w:ascii="Arial" w:hAnsi="Arial" w:cs="Arial"/>
                <w:sz w:val="20"/>
                <w:szCs w:val="20"/>
              </w:rPr>
              <w:t>Elinor Will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73C" w:rsidRPr="002D490C" w:rsidRDefault="00E0773C" w:rsidP="000D471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4710">
              <w:rPr>
                <w:rFonts w:ascii="Arial" w:hAnsi="Arial" w:cs="Arial"/>
                <w:bCs/>
                <w:sz w:val="20"/>
                <w:szCs w:val="20"/>
              </w:rPr>
              <w:t>Elsbeth a Cath</w:t>
            </w:r>
          </w:p>
        </w:tc>
      </w:tr>
      <w:tr w:rsidR="00B12B2B" w:rsidRPr="001B322C" w:rsidTr="00F560FD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B12B2B" w:rsidRPr="00FC080B" w:rsidRDefault="00E0773C" w:rsidP="00B6637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</w:t>
            </w:r>
            <w:r w:rsidRPr="00E0773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B12B2B" w:rsidRPr="001F5DFE" w:rsidRDefault="007C6CE7" w:rsidP="006702D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="006702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Glyn Tudwal Jones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B12B2B" w:rsidRPr="00374FB8" w:rsidRDefault="003E292F" w:rsidP="00ED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dashDotStroked" w:sz="2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542179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179">
              <w:rPr>
                <w:rFonts w:ascii="Arial" w:hAnsi="Arial" w:cs="Arial"/>
                <w:sz w:val="20"/>
                <w:szCs w:val="20"/>
              </w:rPr>
              <w:t>Catrin Davies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dashDotStroked" w:sz="2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B12B2B" w:rsidRDefault="000D4710" w:rsidP="00633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a’i chriw</w:t>
            </w:r>
          </w:p>
        </w:tc>
      </w:tr>
      <w:tr w:rsidR="00E0773C" w:rsidRPr="001B322C" w:rsidTr="00C548DA">
        <w:trPr>
          <w:cantSplit/>
        </w:trPr>
        <w:tc>
          <w:tcPr>
            <w:tcW w:w="1494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E0773C" w:rsidRPr="003E292F" w:rsidRDefault="00E0773C" w:rsidP="0028601E">
            <w:pPr>
              <w:rPr>
                <w:rFonts w:ascii="Afallon" w:hAnsi="Afallon"/>
                <w:b/>
                <w:bCs/>
                <w:sz w:val="18"/>
                <w:szCs w:val="18"/>
              </w:rPr>
            </w:pPr>
            <w:r w:rsidRPr="003E292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3E292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fed </w:t>
            </w:r>
            <w:r w:rsidRPr="003E292F">
              <w:rPr>
                <w:rFonts w:ascii="Afallon" w:hAnsi="Afallo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3E292F">
              <w:rPr>
                <w:rFonts w:ascii="Afallon" w:hAnsi="Afallon"/>
                <w:b/>
                <w:bCs/>
                <w:sz w:val="18"/>
                <w:szCs w:val="18"/>
              </w:rPr>
              <w:t xml:space="preserve"> </w:t>
            </w:r>
          </w:p>
          <w:p w:rsidR="00E0773C" w:rsidRPr="003E292F" w:rsidRDefault="00E0773C" w:rsidP="0028601E">
            <w:pPr>
              <w:rPr>
                <w:rFonts w:ascii="Afallon" w:hAnsi="Afallon"/>
                <w:b/>
                <w:bCs/>
                <w:sz w:val="18"/>
                <w:szCs w:val="18"/>
              </w:rPr>
            </w:pPr>
            <w:r w:rsidRPr="003E292F">
              <w:rPr>
                <w:rFonts w:ascii="Afallon" w:hAnsi="Afallon"/>
                <w:b/>
                <w:bCs/>
                <w:sz w:val="18"/>
                <w:szCs w:val="18"/>
              </w:rPr>
              <w:t>Dydd Sadwrn</w:t>
            </w:r>
          </w:p>
        </w:tc>
        <w:tc>
          <w:tcPr>
            <w:tcW w:w="9214" w:type="dxa"/>
            <w:gridSpan w:val="1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E0773C" w:rsidRPr="00453190" w:rsidRDefault="00E0773C" w:rsidP="00C54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66AF">
              <w:rPr>
                <w:rFonts w:ascii="Afallon" w:hAnsi="Afallon"/>
                <w:b/>
                <w:bCs/>
                <w:color w:val="008080"/>
                <w:sz w:val="18"/>
                <w:szCs w:val="18"/>
              </w:rPr>
              <w:t>Ymarfer a pharti’r Ysgol Sul – créche, meithrin, bl.1,2&amp;3 ymarfer 11:00pm, parti 12-1pm; bl. 4,5,6, ymarfer 12:00pm, parti 1pm-2pm; ymweliad Siôn Corn am 1.30pm; Ymarfer uwchradd am 2:00pm.</w:t>
            </w:r>
          </w:p>
        </w:tc>
      </w:tr>
      <w:tr w:rsidR="00E0773C" w:rsidRPr="001B322C" w:rsidTr="00C25900">
        <w:trPr>
          <w:cantSplit/>
        </w:trPr>
        <w:tc>
          <w:tcPr>
            <w:tcW w:w="78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E0773C" w:rsidRPr="00A57884" w:rsidRDefault="00E0773C" w:rsidP="00E0773C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6</w:t>
            </w:r>
            <w:r w:rsidRPr="006344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g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221" w:type="dxa"/>
            <w:gridSpan w:val="1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E0773C" w:rsidRPr="00FD3858" w:rsidRDefault="00E0773C" w:rsidP="00C25900">
            <w:pPr>
              <w:rPr>
                <w:rFonts w:ascii="Afallon" w:hAnsi="Afallon"/>
                <w:b/>
                <w:color w:val="0000FF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Bore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Nadolig yr Ysgol Sul </w:t>
            </w:r>
          </w:p>
          <w:p w:rsidR="00E0773C" w:rsidRPr="00A73679" w:rsidRDefault="00E0773C" w:rsidP="00C2590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858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 xml:space="preserve">Hwyr - </w:t>
            </w:r>
            <w:r w:rsidRPr="00FD3858">
              <w:rPr>
                <w:rFonts w:ascii="Afallon" w:hAnsi="Afallon"/>
                <w:b/>
                <w:color w:val="FF0000"/>
                <w:sz w:val="22"/>
                <w:szCs w:val="22"/>
              </w:rPr>
              <w:t xml:space="preserve">Gwasanaeth y </w:t>
            </w:r>
            <w:r w:rsidRPr="00FD3858">
              <w:rPr>
                <w:rFonts w:ascii="Afallon" w:hAnsi="Afallon"/>
                <w:b/>
                <w:bCs/>
                <w:color w:val="FF0000"/>
                <w:sz w:val="22"/>
                <w:szCs w:val="22"/>
              </w:rPr>
              <w:t xml:space="preserve">Goleuni </w:t>
            </w:r>
            <w:r>
              <w:rPr>
                <w:rFonts w:ascii="Arial" w:hAnsi="Arial" w:cs="Arial"/>
                <w:b/>
                <w:sz w:val="20"/>
                <w:szCs w:val="20"/>
              </w:rPr>
              <w:t>gyda ch</w:t>
            </w:r>
            <w:r w:rsidRPr="00C360D9">
              <w:rPr>
                <w:rFonts w:ascii="Arial" w:hAnsi="Arial" w:cs="Arial"/>
                <w:b/>
                <w:sz w:val="20"/>
                <w:szCs w:val="20"/>
              </w:rPr>
              <w:t>yfraniad gan y gr</w:t>
            </w:r>
            <w:r>
              <w:rPr>
                <w:rFonts w:ascii="Arial" w:hAnsi="Arial" w:cs="Arial"/>
                <w:b/>
                <w:sz w:val="20"/>
                <w:szCs w:val="20"/>
              </w:rPr>
              <w:t>ŵ</w:t>
            </w:r>
            <w:r w:rsidRPr="00C360D9">
              <w:rPr>
                <w:rFonts w:ascii="Arial" w:hAnsi="Arial" w:cs="Arial"/>
                <w:b/>
                <w:sz w:val="20"/>
                <w:szCs w:val="20"/>
              </w:rPr>
              <w:t xml:space="preserve">p can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nifer o aelodau eraill. </w:t>
            </w:r>
            <w:r w:rsidRPr="00FF71AC">
              <w:rPr>
                <w:rFonts w:ascii="Arial" w:hAnsi="Arial" w:cs="Arial"/>
                <w:b/>
                <w:bCs/>
                <w:sz w:val="20"/>
                <w:szCs w:val="20"/>
              </w:rPr>
              <w:t>Casgli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 bore a hwyr</w:t>
            </w:r>
            <w:r w:rsidRPr="00FF71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ag at </w:t>
            </w:r>
            <w:r w:rsidRPr="00CF4773">
              <w:rPr>
                <w:rFonts w:ascii="Arial" w:hAnsi="Arial" w:cs="Arial"/>
                <w:b/>
                <w:bCs/>
                <w:sz w:val="20"/>
                <w:szCs w:val="20"/>
              </w:rPr>
              <w:t>b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CF4773">
              <w:rPr>
                <w:rFonts w:ascii="Arial" w:hAnsi="Arial" w:cs="Arial"/>
                <w:b/>
                <w:bCs/>
                <w:sz w:val="20"/>
                <w:szCs w:val="20"/>
              </w:rPr>
              <w:t>siect y digartref</w:t>
            </w:r>
          </w:p>
        </w:tc>
        <w:tc>
          <w:tcPr>
            <w:tcW w:w="1701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E0773C" w:rsidRPr="00A11B2B" w:rsidRDefault="00F50F0C" w:rsidP="002860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0F0C">
              <w:rPr>
                <w:rFonts w:ascii="Arial" w:hAnsi="Arial" w:cs="Arial"/>
                <w:bCs/>
                <w:sz w:val="20"/>
                <w:szCs w:val="20"/>
              </w:rPr>
              <w:t>Meri, Dafydd, Lowri  a Nest 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25900" w:rsidRPr="001B322C" w:rsidTr="00C25900">
        <w:trPr>
          <w:cantSplit/>
        </w:trPr>
        <w:tc>
          <w:tcPr>
            <w:tcW w:w="786" w:type="dxa"/>
            <w:vMerge w:val="restart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C25900" w:rsidRPr="00FD3858" w:rsidRDefault="00C25900" w:rsidP="00C25900">
            <w:pPr>
              <w:rPr>
                <w:rFonts w:ascii="Afallon" w:hAnsi="Afallon"/>
                <w:b/>
                <w:bCs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>2</w:t>
            </w:r>
            <w:r>
              <w:rPr>
                <w:rFonts w:ascii="Afallon" w:hAnsi="Afallon"/>
                <w:b/>
                <w:bCs/>
                <w:sz w:val="22"/>
                <w:szCs w:val="22"/>
              </w:rPr>
              <w:t>3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C25900" w:rsidRPr="00481E32" w:rsidRDefault="00C25900" w:rsidP="0028601E">
            <w:pPr>
              <w:jc w:val="center"/>
              <w:rPr>
                <w:rFonts w:ascii="Afallon" w:hAnsi="Afallon"/>
                <w:b/>
                <w:color w:val="0000FF"/>
                <w:sz w:val="22"/>
                <w:szCs w:val="22"/>
                <w:lang w:val="en-US"/>
              </w:rPr>
            </w:pPr>
            <w:r w:rsidRPr="00481E32">
              <w:rPr>
                <w:rFonts w:ascii="Afallon" w:hAnsi="Afallon"/>
                <w:b/>
                <w:bCs/>
                <w:color w:val="0000FF"/>
                <w:sz w:val="22"/>
                <w:szCs w:val="22"/>
              </w:rPr>
              <w:t>10.15am</w:t>
            </w:r>
          </w:p>
        </w:tc>
        <w:tc>
          <w:tcPr>
            <w:tcW w:w="8788" w:type="dxa"/>
            <w:gridSpan w:val="1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C25900" w:rsidRPr="00481E32" w:rsidRDefault="00C25900" w:rsidP="0028601E">
            <w:pPr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>C</w:t>
            </w:r>
            <w:r w:rsidRPr="00481E32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ymundeb </w:t>
            </w:r>
            <w:r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undebol </w:t>
            </w:r>
            <w:r w:rsidRPr="00481E32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>yng Ngh</w:t>
            </w:r>
            <w:r w:rsidRPr="00481E3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pel Bethel, Maes y Deri, Rhiwbeina </w:t>
            </w:r>
          </w:p>
        </w:tc>
      </w:tr>
      <w:tr w:rsidR="00C25900" w:rsidRPr="001B322C" w:rsidTr="009D2C8A">
        <w:trPr>
          <w:cantSplit/>
        </w:trPr>
        <w:tc>
          <w:tcPr>
            <w:tcW w:w="786" w:type="dxa"/>
            <w:vMerge/>
            <w:tcBorders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C25900" w:rsidRPr="00FD3858" w:rsidRDefault="00C25900" w:rsidP="0028601E">
            <w:pPr>
              <w:rPr>
                <w:rFonts w:ascii="Afallon" w:hAnsi="Afallo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C25900" w:rsidRPr="00FD3858" w:rsidRDefault="00C25900" w:rsidP="0028601E">
            <w:pPr>
              <w:jc w:val="center"/>
              <w:rPr>
                <w:rFonts w:ascii="Afallon" w:hAnsi="Afallon"/>
                <w:b/>
                <w:color w:val="800080"/>
                <w:sz w:val="22"/>
                <w:szCs w:val="22"/>
                <w:lang w:val="en-US"/>
              </w:rPr>
            </w:pPr>
            <w:r>
              <w:rPr>
                <w:rFonts w:ascii="Afallon" w:hAnsi="Afallon"/>
                <w:b/>
                <w:color w:val="800080"/>
                <w:sz w:val="22"/>
                <w:szCs w:val="22"/>
                <w:lang w:val="en-US"/>
              </w:rPr>
              <w:t>5:00pm</w:t>
            </w:r>
          </w:p>
        </w:tc>
        <w:tc>
          <w:tcPr>
            <w:tcW w:w="8788" w:type="dxa"/>
            <w:gridSpan w:val="13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C25900" w:rsidRPr="00481E32" w:rsidRDefault="00C25900" w:rsidP="0028601E">
            <w:pP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Canu carolau tu allan i ddrws ffrynt Salem gyda grŵp pres yn cyfeilio (hefyd mins peis, gobeithio!)</w:t>
            </w:r>
          </w:p>
        </w:tc>
      </w:tr>
      <w:tr w:rsidR="00F50F0C" w:rsidRPr="001B322C" w:rsidTr="00F50F0C">
        <w:trPr>
          <w:cantSplit/>
        </w:trPr>
        <w:tc>
          <w:tcPr>
            <w:tcW w:w="2628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</w:tcPr>
          <w:p w:rsidR="00F50F0C" w:rsidRPr="00FD3858" w:rsidRDefault="00F50F0C" w:rsidP="0028601E">
            <w:pPr>
              <w:rPr>
                <w:rFonts w:ascii="Afallon" w:hAnsi="Afallon"/>
                <w:b/>
                <w:bCs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>24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  <w:vertAlign w:val="superscript"/>
              </w:rPr>
              <w:t xml:space="preserve">ain </w:t>
            </w:r>
            <w:r w:rsidRPr="00FD3858">
              <w:rPr>
                <w:rFonts w:ascii="Afallon" w:hAnsi="Afallon"/>
                <w:b/>
                <w:bCs/>
                <w:sz w:val="22"/>
                <w:szCs w:val="22"/>
              </w:rPr>
              <w:t xml:space="preserve"> Noswyl y Nadolig</w:t>
            </w:r>
          </w:p>
        </w:tc>
        <w:tc>
          <w:tcPr>
            <w:tcW w:w="1134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50F0C" w:rsidRPr="00FD3858" w:rsidRDefault="00F50F0C" w:rsidP="00286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color w:val="800080"/>
                <w:sz w:val="22"/>
                <w:szCs w:val="22"/>
                <w:lang w:val="en-US"/>
              </w:rPr>
              <w:t>11:30pm</w:t>
            </w:r>
          </w:p>
        </w:tc>
        <w:tc>
          <w:tcPr>
            <w:tcW w:w="6946" w:type="dxa"/>
            <w:gridSpan w:val="10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50F0C" w:rsidRPr="00481E32" w:rsidRDefault="00F50F0C" w:rsidP="002860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E32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Gwasanaeth Carolau a Chymun dan ofal y </w:t>
            </w:r>
            <w:r w:rsidRPr="00481E32">
              <w:rPr>
                <w:rFonts w:ascii="Afallon" w:hAnsi="Afallon"/>
                <w:b/>
                <w:bCs/>
                <w:color w:val="800080"/>
                <w:sz w:val="22"/>
                <w:szCs w:val="22"/>
                <w:lang w:val="en-US"/>
              </w:rPr>
              <w:t>Parch.T.Evan Morgan</w:t>
            </w:r>
          </w:p>
        </w:tc>
      </w:tr>
      <w:tr w:rsidR="00F50F0C" w:rsidRPr="001B322C" w:rsidTr="00F50F0C">
        <w:trPr>
          <w:cantSplit/>
        </w:trPr>
        <w:tc>
          <w:tcPr>
            <w:tcW w:w="2770" w:type="dxa"/>
            <w:gridSpan w:val="6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50F0C" w:rsidRPr="00A57884" w:rsidRDefault="00F50F0C" w:rsidP="0028601E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  <w:r w:rsidRPr="00A57884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Bore Dydd Nadolig</w:t>
            </w:r>
          </w:p>
        </w:tc>
        <w:tc>
          <w:tcPr>
            <w:tcW w:w="99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50F0C" w:rsidRDefault="00F50F0C" w:rsidP="0028601E">
            <w:pPr>
              <w:jc w:val="center"/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</w:pP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9:30</w:t>
            </w: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>am</w:t>
            </w:r>
          </w:p>
        </w:tc>
        <w:tc>
          <w:tcPr>
            <w:tcW w:w="6946" w:type="dxa"/>
            <w:gridSpan w:val="10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shd w:val="clear" w:color="auto" w:fill="auto"/>
            <w:vAlign w:val="center"/>
          </w:tcPr>
          <w:p w:rsidR="00F50F0C" w:rsidRPr="00520C55" w:rsidRDefault="00F50F0C" w:rsidP="0028601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Oedfa Teuluol anffurfiol. </w:t>
            </w:r>
            <w:r w:rsidRPr="00FD3858">
              <w:rPr>
                <w:rFonts w:ascii="Afallon" w:hAnsi="Afallon"/>
                <w:b/>
                <w:bCs/>
                <w:color w:val="800080"/>
                <w:sz w:val="22"/>
                <w:szCs w:val="22"/>
              </w:rPr>
              <w:t xml:space="preserve">Croeso cynnes i bob oedran – </w:t>
            </w:r>
            <w:r w:rsidRPr="00FD3858">
              <w:rPr>
                <w:rFonts w:ascii="Afallon" w:hAnsi="Afallon"/>
                <w:b/>
                <w:color w:val="800080"/>
                <w:sz w:val="22"/>
                <w:szCs w:val="22"/>
              </w:rPr>
              <w:t>dewch i ddangos eich teganau i Evan!!</w:t>
            </w:r>
          </w:p>
        </w:tc>
      </w:tr>
      <w:tr w:rsidR="000244BC" w:rsidRPr="001B322C" w:rsidTr="00785EF8">
        <w:trPr>
          <w:cantSplit/>
        </w:trPr>
        <w:tc>
          <w:tcPr>
            <w:tcW w:w="1353" w:type="dxa"/>
            <w:gridSpan w:val="2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4BC" w:rsidRPr="00FC080B" w:rsidRDefault="000244BC" w:rsidP="00C270E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9355" w:type="dxa"/>
            <w:gridSpan w:val="15"/>
            <w:tcBorders>
              <w:top w:val="dashDotStroked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118" w:rsidRDefault="000244BC" w:rsidP="0043211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16058">
              <w:rPr>
                <w:rFonts w:ascii="Arial" w:hAnsi="Arial" w:cs="Arial"/>
                <w:b/>
                <w:color w:val="FF0000"/>
                <w:sz w:val="20"/>
                <w:szCs w:val="20"/>
              </w:rPr>
              <w:t>10:15am</w:t>
            </w:r>
            <w:r w:rsidRPr="0041605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– Capel Bethel, Maes y Deri, Rhiwbeina – Oedfa Undebol </w:t>
            </w:r>
          </w:p>
          <w:p w:rsidR="000244BC" w:rsidRPr="002D490C" w:rsidRDefault="000244BC" w:rsidP="0043211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16058">
              <w:rPr>
                <w:rFonts w:ascii="Arial" w:hAnsi="Arial" w:cs="Arial"/>
                <w:b/>
                <w:sz w:val="20"/>
                <w:szCs w:val="20"/>
              </w:rPr>
              <w:t>(Does dim gwasanaethau yn Salem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E7C4C" w:rsidRPr="001B322C" w:rsidTr="002E7C4C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4C" w:rsidRPr="00FC080B" w:rsidRDefault="002E7C4C" w:rsidP="007C6CE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onawr 6</w:t>
            </w:r>
            <w:r w:rsidRPr="002E7C4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C4C" w:rsidRDefault="002E7C4C" w:rsidP="0058585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2E7C4C" w:rsidRPr="00D13545" w:rsidRDefault="002E7C4C" w:rsidP="00BD05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="00F744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</w:t>
            </w: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445E">
              <w:rPr>
                <w:rFonts w:ascii="Arial" w:hAnsi="Arial" w:cs="Arial"/>
                <w:b/>
                <w:bCs/>
                <w:sz w:val="20"/>
                <w:szCs w:val="20"/>
              </w:rPr>
              <w:t>yn ystod yr oedfa byddwn yn derbyn pobl ifainc yn gyflawn aelod</w:t>
            </w:r>
            <w:r w:rsidR="00BD050D">
              <w:rPr>
                <w:rFonts w:ascii="Arial" w:hAnsi="Arial" w:cs="Arial"/>
                <w:b/>
                <w:bCs/>
                <w:sz w:val="20"/>
                <w:szCs w:val="20"/>
              </w:rPr>
              <w:t>au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C4C" w:rsidRDefault="002E7C4C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wel Owen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7C4C" w:rsidRPr="00BD02F3" w:rsidRDefault="0089039F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C4C" w:rsidRDefault="002E7C4C" w:rsidP="002860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nice, Non ac Eurfyl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7"/>
        <w:gridCol w:w="716"/>
        <w:gridCol w:w="1197"/>
        <w:gridCol w:w="708"/>
        <w:gridCol w:w="6572"/>
      </w:tblGrid>
      <w:tr w:rsidR="00D442E8" w:rsidRPr="00FE7D3F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BA52F1" w:rsidRDefault="00D442E8" w:rsidP="0028601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BA52F1" w:rsidRDefault="00D442E8" w:rsidP="0028601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1C6A1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BA52F1" w:rsidRDefault="00D442E8" w:rsidP="0028601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BA52F1" w:rsidRDefault="00D442E8" w:rsidP="0028601E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D442E8" w:rsidRPr="00FE7D3F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006DC3" w:rsidRDefault="00D442E8" w:rsidP="0028601E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006DC3" w:rsidRDefault="00D442E8" w:rsidP="0028601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006DC3" w:rsidRDefault="00D442E8" w:rsidP="0028601E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FE5F63" w:rsidRDefault="00D442E8" w:rsidP="0028601E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D442E8" w:rsidRPr="00FE5F63" w:rsidRDefault="00D442E8" w:rsidP="0028601E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!</w:t>
            </w:r>
          </w:p>
        </w:tc>
      </w:tr>
      <w:tr w:rsidR="00D442E8" w:rsidRPr="006C2515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4F5428" w:rsidRDefault="00D442E8" w:rsidP="0028601E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4F5428" w:rsidRDefault="00D442E8" w:rsidP="0028601E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</w:t>
            </w:r>
            <w:r w:rsidRPr="00991708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4F5428" w:rsidRDefault="00D442E8" w:rsidP="0028601E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C30226" w:rsidRDefault="00D442E8" w:rsidP="0028601E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30226">
              <w:rPr>
                <w:rFonts w:ascii="Arial" w:hAnsi="Arial" w:cs="Arial"/>
                <w:sz w:val="20"/>
                <w:szCs w:val="20"/>
              </w:rPr>
              <w:t>PARTI NADOLIG YR ADRAN</w:t>
            </w:r>
          </w:p>
        </w:tc>
      </w:tr>
      <w:tr w:rsidR="00D442E8" w:rsidRPr="007431D9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8769B4" w:rsidRDefault="00D442E8" w:rsidP="002860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8769B4" w:rsidRDefault="00D442E8" w:rsidP="00286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8769B4" w:rsidRDefault="00D442E8" w:rsidP="002860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442E8" w:rsidRPr="008769B4" w:rsidRDefault="00D442E8" w:rsidP="002860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2CA" w:rsidRPr="00FE7D3F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BA52F1" w:rsidRDefault="009672CA" w:rsidP="004715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BA52F1" w:rsidRDefault="009672CA" w:rsidP="0047156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1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BA52F1" w:rsidRDefault="009672CA" w:rsidP="0047156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BA52F1" w:rsidRDefault="009672CA" w:rsidP="0047156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Ymarfer Grwp Canu’r Capel dan arweinyddiaeth Geraint Cyna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7431D9" w:rsidRPr="00FE7D3F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E0783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D442E8" w:rsidP="00E0783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4</w:t>
            </w:r>
            <w:r w:rsidRPr="00D442E8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E07834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431D9" w:rsidRPr="00006DC3" w:rsidRDefault="007431D9" w:rsidP="00E07834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9672CA" w:rsidRPr="00F0293E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AF6F3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AF6F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90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4D27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657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FC36C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FC36C8" w:rsidRPr="00FC36C8">
              <w:rPr>
                <w:rFonts w:ascii="Arial" w:hAnsi="Arial" w:cs="Arial"/>
                <w:sz w:val="20"/>
                <w:szCs w:val="20"/>
              </w:rPr>
              <w:t>Cath Thomas (A); Catrin Leader; Sian Parry Jones; Siwan Matthews</w:t>
            </w:r>
          </w:p>
        </w:tc>
      </w:tr>
      <w:tr w:rsidR="009672CA" w:rsidRPr="00F0293E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E374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F220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90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E37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c.6:45 i 8:00am</w:t>
            </w:r>
          </w:p>
        </w:tc>
        <w:tc>
          <w:tcPr>
            <w:tcW w:w="657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0D4710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FC36C8" w:rsidRPr="00FC36C8">
              <w:rPr>
                <w:rFonts w:ascii="Arial" w:hAnsi="Arial" w:cs="Arial"/>
                <w:sz w:val="20"/>
                <w:szCs w:val="20"/>
              </w:rPr>
              <w:t xml:space="preserve">Evan Morgan; Elin Edwards; </w:t>
            </w:r>
            <w:r w:rsidR="000D4710">
              <w:rPr>
                <w:rFonts w:ascii="Arial" w:hAnsi="Arial" w:cs="Arial"/>
                <w:sz w:val="20"/>
                <w:szCs w:val="20"/>
              </w:rPr>
              <w:t>Glenys Llewelyn</w:t>
            </w:r>
          </w:p>
        </w:tc>
      </w:tr>
      <w:tr w:rsidR="009672CA" w:rsidRPr="00FE7D3F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BC6FBF" w:rsidRDefault="009672CA" w:rsidP="00E37472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BC6FBF" w:rsidRDefault="009672CA" w:rsidP="009672CA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9</w:t>
            </w:r>
            <w:r w:rsidRPr="00FC1A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BC6FBF" w:rsidRDefault="009672CA" w:rsidP="00E3747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BC6FBF" w:rsidRDefault="009672CA" w:rsidP="00E37472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9672CA" w:rsidRPr="00FE7D3F" w:rsidTr="001C2F76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E374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Nos Fawrth</w:t>
            </w:r>
          </w:p>
        </w:tc>
        <w:tc>
          <w:tcPr>
            <w:tcW w:w="71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967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672CA" w:rsidRPr="00FC36C8" w:rsidRDefault="009672CA" w:rsidP="00FC36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/6.30 i 9:00pm a 9:00pm i </w:t>
            </w:r>
            <w:r w:rsidR="00FC36C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:00am</w:t>
            </w:r>
          </w:p>
        </w:tc>
        <w:tc>
          <w:tcPr>
            <w:tcW w:w="657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C36C8" w:rsidRPr="00FC36C8" w:rsidRDefault="009672CA" w:rsidP="00FC36C8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FC36C8" w:rsidRPr="00FC36C8">
              <w:rPr>
                <w:rFonts w:ascii="Arial" w:hAnsi="Arial" w:cs="Arial"/>
                <w:sz w:val="20"/>
                <w:szCs w:val="20"/>
              </w:rPr>
              <w:t>Dafydd Griffiths; Meri Griffiths; Cath Thomas</w:t>
            </w:r>
            <w:r w:rsidR="000D4710" w:rsidRPr="00FC36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6C8" w:rsidRPr="00FC36C8">
              <w:rPr>
                <w:rFonts w:ascii="Arial" w:hAnsi="Arial" w:cs="Arial"/>
                <w:sz w:val="20"/>
                <w:szCs w:val="20"/>
              </w:rPr>
              <w:t xml:space="preserve">(A); </w:t>
            </w:r>
            <w:r w:rsidR="000D4710">
              <w:rPr>
                <w:rFonts w:ascii="Arial" w:hAnsi="Arial" w:cs="Arial"/>
                <w:sz w:val="20"/>
                <w:szCs w:val="20"/>
              </w:rPr>
              <w:t xml:space="preserve">Gethin Thomas; </w:t>
            </w:r>
            <w:r w:rsidR="00FC36C8" w:rsidRPr="00FC36C8">
              <w:rPr>
                <w:rFonts w:ascii="Arial" w:hAnsi="Arial" w:cs="Arial"/>
                <w:sz w:val="20"/>
                <w:szCs w:val="20"/>
              </w:rPr>
              <w:t>Gwyneth Dyer*; Evan Morgan*</w:t>
            </w:r>
          </w:p>
          <w:p w:rsidR="009672CA" w:rsidRPr="00FC36C8" w:rsidRDefault="00FC36C8" w:rsidP="00FC36C8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sz w:val="20"/>
                <w:szCs w:val="20"/>
              </w:rPr>
              <w:t>*Aros trwy nos a gwneud Brecwast.</w:t>
            </w:r>
          </w:p>
        </w:tc>
      </w:tr>
      <w:tr w:rsidR="001C2F76" w:rsidRPr="00CB2ECA" w:rsidTr="001C2F76">
        <w:tc>
          <w:tcPr>
            <w:tcW w:w="10760" w:type="dxa"/>
            <w:gridSpan w:val="5"/>
            <w:tcBorders>
              <w:top w:val="dashDotStroked" w:sz="24" w:space="0" w:color="4F6228"/>
              <w:left w:val="dashDotStroked" w:sz="24" w:space="0" w:color="4F6228"/>
              <w:bottom w:val="dashDotStroked" w:sz="24" w:space="0" w:color="4F6228"/>
              <w:right w:val="dashDotStroked" w:sz="24" w:space="0" w:color="4F6228"/>
            </w:tcBorders>
            <w:vAlign w:val="center"/>
          </w:tcPr>
          <w:p w:rsidR="001C2F76" w:rsidRPr="002D5BC7" w:rsidRDefault="001C2F76" w:rsidP="00E3747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ydym yn ddiolchgar iawn am gyfraniadau ariannol ein haelodau, ond a wnewch chi nodi plîs: </w:t>
            </w:r>
          </w:p>
          <w:p w:rsidR="001C2F76" w:rsidRPr="002D5BC7" w:rsidRDefault="001C2F76" w:rsidP="001C2F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>bydd llyfrau’r cyfraniadau am 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n cau dydd Su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d</w:t>
            </w:r>
            <w:r w:rsidRPr="002D5B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onawr yn ddi-ffael.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63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7"/>
        <w:gridCol w:w="13"/>
        <w:gridCol w:w="703"/>
        <w:gridCol w:w="12"/>
        <w:gridCol w:w="1042"/>
        <w:gridCol w:w="851"/>
        <w:gridCol w:w="6575"/>
      </w:tblGrid>
      <w:tr w:rsidR="008555B1" w:rsidRPr="002D54F9" w:rsidTr="00612E0F">
        <w:tc>
          <w:tcPr>
            <w:tcW w:w="10763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8555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nawr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D2791" w:rsidRPr="00F0293E" w:rsidTr="004D2791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D2791" w:rsidRPr="00FC36C8" w:rsidRDefault="004D2791" w:rsidP="003017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D2791" w:rsidRPr="00FC36C8" w:rsidRDefault="004D2791" w:rsidP="004D27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90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D2791" w:rsidRPr="00FC36C8" w:rsidRDefault="004D2791" w:rsidP="003017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65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D2791" w:rsidRPr="00FC36C8" w:rsidRDefault="004D2791" w:rsidP="004D2791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4D2791">
              <w:rPr>
                <w:rFonts w:ascii="Arial" w:hAnsi="Arial" w:cs="Arial"/>
                <w:sz w:val="20"/>
                <w:szCs w:val="20"/>
              </w:rPr>
              <w:t xml:space="preserve">Evan </w:t>
            </w:r>
            <w:r>
              <w:rPr>
                <w:rFonts w:ascii="Arial" w:hAnsi="Arial" w:cs="Arial"/>
                <w:sz w:val="20"/>
                <w:szCs w:val="20"/>
              </w:rPr>
              <w:t xml:space="preserve">Morgan; </w:t>
            </w:r>
            <w:r w:rsidRPr="004D2791">
              <w:rPr>
                <w:rFonts w:ascii="Arial" w:hAnsi="Arial" w:cs="Arial"/>
                <w:sz w:val="20"/>
                <w:szCs w:val="20"/>
              </w:rPr>
              <w:t>Nest Evan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4D2791">
              <w:rPr>
                <w:rFonts w:ascii="Arial" w:hAnsi="Arial" w:cs="Arial"/>
                <w:sz w:val="20"/>
                <w:szCs w:val="20"/>
              </w:rPr>
              <w:t>Gwyneth Dyer</w:t>
            </w:r>
            <w:r w:rsidR="000D4710">
              <w:rPr>
                <w:rFonts w:ascii="Arial" w:hAnsi="Arial" w:cs="Arial"/>
                <w:sz w:val="20"/>
                <w:szCs w:val="20"/>
              </w:rPr>
              <w:t>; Aled ac Afryl Davies</w:t>
            </w:r>
          </w:p>
        </w:tc>
      </w:tr>
      <w:tr w:rsidR="004D2791" w:rsidRPr="008769B4" w:rsidTr="004D2791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D2791" w:rsidRPr="00FC36C8" w:rsidRDefault="004D2791" w:rsidP="00E374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D2791" w:rsidRPr="00FC36C8" w:rsidRDefault="004D2791" w:rsidP="00E3747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4D27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il</w:t>
            </w:r>
          </w:p>
        </w:tc>
        <w:tc>
          <w:tcPr>
            <w:tcW w:w="189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D2791" w:rsidRPr="00FC36C8" w:rsidRDefault="004D2791" w:rsidP="00E374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c.6:45 i 8:00am</w:t>
            </w:r>
          </w:p>
        </w:tc>
        <w:tc>
          <w:tcPr>
            <w:tcW w:w="65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4D2791" w:rsidRPr="00FC36C8" w:rsidRDefault="004D2791" w:rsidP="000D4710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FC36C8">
              <w:rPr>
                <w:rFonts w:ascii="Arial" w:hAnsi="Arial" w:cs="Arial"/>
                <w:sz w:val="20"/>
                <w:szCs w:val="20"/>
              </w:rPr>
              <w:t xml:space="preserve">Evan Morgan; </w:t>
            </w:r>
            <w:r w:rsidR="000D4710">
              <w:rPr>
                <w:rFonts w:ascii="Arial" w:hAnsi="Arial" w:cs="Arial"/>
                <w:sz w:val="20"/>
                <w:szCs w:val="20"/>
              </w:rPr>
              <w:t>Glenys Llewelyn;</w:t>
            </w:r>
            <w:r w:rsidR="000D4710" w:rsidRPr="004D2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710">
              <w:rPr>
                <w:rFonts w:ascii="Arial" w:hAnsi="Arial" w:cs="Arial"/>
                <w:sz w:val="20"/>
                <w:szCs w:val="20"/>
              </w:rPr>
              <w:t>Rhian Thomas</w:t>
            </w:r>
          </w:p>
        </w:tc>
      </w:tr>
      <w:tr w:rsidR="00B90A8B" w:rsidRPr="00FE7D3F" w:rsidTr="00B90A8B">
        <w:tc>
          <w:tcPr>
            <w:tcW w:w="156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EE7D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EE7D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90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EE7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65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B90A8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B90A8B">
              <w:rPr>
                <w:rFonts w:ascii="Arial" w:hAnsi="Arial" w:cs="Arial"/>
                <w:sz w:val="20"/>
                <w:szCs w:val="20"/>
              </w:rPr>
              <w:t>Catrin Leader (A)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90A8B">
              <w:rPr>
                <w:rFonts w:ascii="Arial" w:hAnsi="Arial" w:cs="Arial"/>
                <w:sz w:val="20"/>
                <w:szCs w:val="20"/>
              </w:rPr>
              <w:t>Lowri Griffith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90A8B">
              <w:rPr>
                <w:rFonts w:ascii="Arial" w:hAnsi="Arial" w:cs="Arial"/>
                <w:sz w:val="20"/>
                <w:szCs w:val="20"/>
              </w:rPr>
              <w:t>Eirian Evan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90A8B">
              <w:rPr>
                <w:rFonts w:ascii="Arial" w:hAnsi="Arial" w:cs="Arial"/>
                <w:sz w:val="20"/>
                <w:szCs w:val="20"/>
              </w:rPr>
              <w:t>Ian Derrick</w:t>
            </w:r>
          </w:p>
        </w:tc>
      </w:tr>
      <w:tr w:rsidR="00B90A8B" w:rsidRPr="008769B4" w:rsidTr="00B90A8B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EE7D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B90A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B90A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89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EE7D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c.6:45 i 8:00am</w:t>
            </w:r>
          </w:p>
        </w:tc>
        <w:tc>
          <w:tcPr>
            <w:tcW w:w="65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B90A8B">
            <w:pPr>
              <w:pStyle w:val="Heading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B90A8B">
              <w:rPr>
                <w:rFonts w:ascii="Arial" w:hAnsi="Arial" w:cs="Arial"/>
                <w:sz w:val="20"/>
                <w:szCs w:val="20"/>
              </w:rPr>
              <w:t xml:space="preserve">Eurfyl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90A8B">
              <w:rPr>
                <w:rFonts w:ascii="Arial" w:hAnsi="Arial" w:cs="Arial"/>
                <w:sz w:val="20"/>
                <w:szCs w:val="20"/>
              </w:rPr>
              <w:t>Non Jone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B90A8B">
              <w:rPr>
                <w:rFonts w:ascii="Arial" w:hAnsi="Arial" w:cs="Arial"/>
                <w:sz w:val="20"/>
                <w:szCs w:val="20"/>
              </w:rPr>
              <w:t>Audrey Ellis</w:t>
            </w:r>
          </w:p>
        </w:tc>
      </w:tr>
      <w:tr w:rsidR="00B90A8B" w:rsidRPr="00BA52F1" w:rsidTr="008555B1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C548DA" w:rsidP="00504CE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6600"/>
                <w:sz w:val="20"/>
                <w:szCs w:val="20"/>
                <w:lang w:val="cy-GB" w:eastAsia="cy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2235</wp:posOffset>
                  </wp:positionV>
                  <wp:extent cx="788670" cy="790575"/>
                  <wp:effectExtent l="19050" t="0" r="0" b="0"/>
                  <wp:wrapNone/>
                  <wp:docPr id="141" name="Picture 141" descr="MCj043627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Cj043627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90A8B"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89039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6</w:t>
            </w: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504CE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90A8B" w:rsidRPr="00FC36C8" w:rsidRDefault="00B90A8B" w:rsidP="00991708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</w:tbl>
    <w:p w:rsidR="00D868F9" w:rsidRPr="002373A2" w:rsidRDefault="00C548DA" w:rsidP="004D2791">
      <w:pPr>
        <w:jc w:val="center"/>
        <w:rPr>
          <w:rFonts w:ascii="Arial Black" w:hAnsi="Arial Black"/>
          <w:u w:val="single"/>
          <w:lang w:val="cy-GB"/>
        </w:rPr>
      </w:pPr>
      <w:r>
        <w:rPr>
          <w:rFonts w:ascii="Arial Black" w:hAnsi="Arial Black"/>
          <w:noProof/>
          <w:u w:val="single"/>
          <w:lang w:val="cy-GB" w:eastAsia="cy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56835</wp:posOffset>
            </wp:positionH>
            <wp:positionV relativeFrom="paragraph">
              <wp:posOffset>85931</wp:posOffset>
            </wp:positionV>
            <wp:extent cx="600359" cy="555372"/>
            <wp:effectExtent l="19050" t="0" r="9241" b="0"/>
            <wp:wrapNone/>
            <wp:docPr id="142" name="Picture 142" descr="MCSO0204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CSO02043_000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9" cy="55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A78">
        <w:rPr>
          <w:rFonts w:ascii="Arial Black" w:hAnsi="Arial Black"/>
          <w:noProof/>
          <w:u w:val="single"/>
          <w:lang w:val="cy-GB" w:eastAsia="cy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8" type="#_x0000_t136" style="position:absolute;left:0;text-align:left;margin-left:102.85pt;margin-top:10.9pt;width:291.75pt;height:28.75pt;z-index:251664384;mso-position-horizontal-relative:text;mso-position-vertical-relative:text" fillcolor="#9400ed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Nadolig Llawen a Blwyddyn Newydd Dda"/>
          </v:shape>
        </w:pict>
      </w:r>
    </w:p>
    <w:sectPr w:rsidR="00D868F9" w:rsidRPr="002373A2" w:rsidSect="00AF613C">
      <w:headerReference w:type="default" r:id="rId11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C1" w:rsidRDefault="001809C1">
      <w:r>
        <w:separator/>
      </w:r>
    </w:p>
  </w:endnote>
  <w:endnote w:type="continuationSeparator" w:id="1">
    <w:p w:rsidR="001809C1" w:rsidRDefault="0018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C1" w:rsidRDefault="001809C1">
      <w:r>
        <w:separator/>
      </w:r>
    </w:p>
  </w:footnote>
  <w:footnote w:type="continuationSeparator" w:id="1">
    <w:p w:rsidR="001809C1" w:rsidRDefault="00180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E0773C">
      <w:rPr>
        <w:color w:val="auto"/>
      </w:rPr>
      <w:t>RHAGFY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931842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0EA7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A32"/>
    <w:rsid w:val="001D3A76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2E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4FB8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D6F"/>
    <w:rsid w:val="00572EE3"/>
    <w:rsid w:val="00573A48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6FA0"/>
    <w:rsid w:val="00587EC7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523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A9"/>
    <w:rsid w:val="00600363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17FC1"/>
    <w:rsid w:val="006202A8"/>
    <w:rsid w:val="0062037F"/>
    <w:rsid w:val="006203D2"/>
    <w:rsid w:val="00620E69"/>
    <w:rsid w:val="006211D4"/>
    <w:rsid w:val="006213DC"/>
    <w:rsid w:val="006231E8"/>
    <w:rsid w:val="006235A5"/>
    <w:rsid w:val="006238FA"/>
    <w:rsid w:val="00624500"/>
    <w:rsid w:val="006246DC"/>
    <w:rsid w:val="006250FC"/>
    <w:rsid w:val="00625FF5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7A"/>
    <w:rsid w:val="00693E92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141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1D9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F159D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39F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5BF8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44D7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3DC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717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AC1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769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06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D13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1E54"/>
    <w:rsid w:val="00A62D6A"/>
    <w:rsid w:val="00A63310"/>
    <w:rsid w:val="00A63BE7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C84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FB"/>
    <w:rsid w:val="00AB4698"/>
    <w:rsid w:val="00AB499C"/>
    <w:rsid w:val="00AB4FC6"/>
    <w:rsid w:val="00AB5949"/>
    <w:rsid w:val="00AB5B36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B2B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0FE"/>
    <w:rsid w:val="00B7511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A4C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62DD"/>
    <w:rsid w:val="00BC6542"/>
    <w:rsid w:val="00BC686C"/>
    <w:rsid w:val="00BC6A40"/>
    <w:rsid w:val="00BD0026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1BF2"/>
    <w:rsid w:val="00C026B0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D3C"/>
    <w:rsid w:val="00C7200D"/>
    <w:rsid w:val="00C72D13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113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A4F"/>
    <w:rsid w:val="00D03516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FAC"/>
    <w:rsid w:val="00D14051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78FA"/>
    <w:rsid w:val="00D67B84"/>
    <w:rsid w:val="00D706A5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C90"/>
    <w:rsid w:val="00DB1FA8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7219"/>
    <w:rsid w:val="00DD77ED"/>
    <w:rsid w:val="00DD780E"/>
    <w:rsid w:val="00DD7835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AB1"/>
    <w:rsid w:val="00E01D7B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1750B"/>
    <w:rsid w:val="00E200AB"/>
    <w:rsid w:val="00E202EA"/>
    <w:rsid w:val="00E2043D"/>
    <w:rsid w:val="00E20F9A"/>
    <w:rsid w:val="00E21902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3A05"/>
    <w:rsid w:val="00E442F7"/>
    <w:rsid w:val="00E443F3"/>
    <w:rsid w:val="00E44468"/>
    <w:rsid w:val="00E44497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529D"/>
    <w:rsid w:val="00EB567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ACB"/>
    <w:rsid w:val="00EC2D1E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6FC9"/>
    <w:rsid w:val="00EC789A"/>
    <w:rsid w:val="00EC7972"/>
    <w:rsid w:val="00ED007A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121B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873"/>
    <w:rsid w:val="00F22903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0F0C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0FD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696B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CD8"/>
    <w:rsid w:val="00FA70F1"/>
    <w:rsid w:val="00FA7102"/>
    <w:rsid w:val="00FA7716"/>
    <w:rsid w:val="00FA7FE4"/>
    <w:rsid w:val="00FB0D53"/>
    <w:rsid w:val="00FB0DB6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6C8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32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42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39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ALEM</vt:lpstr>
      <vt:lpstr>Oedfaon y Sul: Am 10:30 y bore a 6:00 yr hwyr. </vt:lpstr>
      <vt:lpstr/>
      <vt:lpstr>Cyfarfodydd yn ystod yr Wythnos</vt:lpstr>
      <vt:lpstr/>
      <vt:lpstr>Rhaghysbysebion</vt:lpstr>
    </vt:vector>
  </TitlesOfParts>
  <Company>Pre-install company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3</cp:revision>
  <cp:lastPrinted>2018-10-23T21:53:00Z</cp:lastPrinted>
  <dcterms:created xsi:type="dcterms:W3CDTF">2018-11-20T23:43:00Z</dcterms:created>
  <dcterms:modified xsi:type="dcterms:W3CDTF">2018-12-01T23:56:00Z</dcterms:modified>
</cp:coreProperties>
</file>